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3F0AF4C2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CE0671">
        <w:rPr>
          <w:rStyle w:val="Strong"/>
          <w:rFonts w:asciiTheme="minorHAnsi" w:hAnsiTheme="minorHAnsi" w:cstheme="minorHAnsi"/>
          <w:u w:val="single"/>
        </w:rPr>
        <w:t>St Albans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6071C9">
        <w:rPr>
          <w:rStyle w:val="Strong"/>
          <w:rFonts w:asciiTheme="minorHAnsi" w:hAnsiTheme="minorHAnsi" w:cstheme="minorHAnsi"/>
          <w:u w:val="single"/>
        </w:rPr>
        <w:t>12</w:t>
      </w:r>
      <w:r w:rsidR="005908B1">
        <w:rPr>
          <w:rStyle w:val="Strong"/>
          <w:rFonts w:asciiTheme="minorHAnsi" w:hAnsiTheme="minorHAnsi" w:cstheme="minorHAnsi"/>
          <w:u w:val="single"/>
        </w:rPr>
        <w:t xml:space="preserve"> Ju</w:t>
      </w:r>
      <w:r w:rsidR="006071C9">
        <w:rPr>
          <w:rStyle w:val="Strong"/>
          <w:rFonts w:asciiTheme="minorHAnsi" w:hAnsiTheme="minorHAnsi" w:cstheme="minorHAnsi"/>
          <w:u w:val="single"/>
        </w:rPr>
        <w:t>ly</w:t>
      </w:r>
      <w:r w:rsidR="00145DA6">
        <w:rPr>
          <w:rStyle w:val="Strong"/>
          <w:rFonts w:asciiTheme="minorHAnsi" w:hAnsiTheme="minorHAnsi" w:cstheme="minorHAnsi"/>
          <w:u w:val="single"/>
        </w:rPr>
        <w:t xml:space="preserve"> </w:t>
      </w:r>
      <w:r w:rsidR="006D48E4">
        <w:rPr>
          <w:rStyle w:val="Strong"/>
          <w:rFonts w:asciiTheme="minorHAnsi" w:hAnsiTheme="minorHAnsi" w:cstheme="minorHAnsi"/>
          <w:u w:val="single"/>
        </w:rPr>
        <w:t>19</w:t>
      </w:r>
      <w:r w:rsidR="005908B1">
        <w:rPr>
          <w:rStyle w:val="Strong"/>
          <w:rFonts w:asciiTheme="minorHAnsi" w:hAnsiTheme="minorHAnsi" w:cstheme="minorHAnsi"/>
          <w:u w:val="single"/>
        </w:rPr>
        <w:t>8</w:t>
      </w:r>
      <w:r w:rsidR="006071C9">
        <w:rPr>
          <w:rStyle w:val="Strong"/>
          <w:rFonts w:asciiTheme="minorHAnsi" w:hAnsiTheme="minorHAnsi" w:cstheme="minorHAnsi"/>
          <w:u w:val="single"/>
        </w:rPr>
        <w:t>1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4857FA" w:rsidRPr="006071C9" w14:paraId="7390537E" w14:textId="77777777" w:rsidTr="0060163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6071C9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Pr="006071C9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6071C9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6071C9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61F8B413" w:rsidR="00ED2BDF" w:rsidRPr="006071C9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DF3D04" w:rsidRPr="006071C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6071C9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19DCBCB2" w:rsidR="00ED2BDF" w:rsidRPr="006071C9" w:rsidRDefault="00CC28A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6071C9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 w:rsidRPr="006071C9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6071C9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6071C9" w14:paraId="5D067617" w14:textId="77777777" w:rsidTr="0060163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6071C9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2CE466AD" w:rsidR="00233FCF" w:rsidRPr="006071C9" w:rsidRDefault="006071C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W Stratto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76F85007" w:rsidR="00233FCF" w:rsidRPr="006071C9" w:rsidRDefault="0060163E" w:rsidP="00145DA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6CDB12EF" w:rsidR="00233FCF" w:rsidRPr="006071C9" w:rsidRDefault="006071C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7F7261E8" w:rsidR="00233FCF" w:rsidRPr="006071C9" w:rsidRDefault="006071C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4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295CC456" w:rsidR="00233FCF" w:rsidRPr="006071C9" w:rsidRDefault="006071C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4C647DEC" w:rsidR="00233FCF" w:rsidRPr="006071C9" w:rsidRDefault="006071C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3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67D5A7AD" w:rsidR="00233FCF" w:rsidRPr="006071C9" w:rsidRDefault="006071C9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9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454881D4" w:rsidR="00233FCF" w:rsidRPr="006071C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70D" w:rsidRPr="006071C9" w14:paraId="6D197A90" w14:textId="77777777" w:rsidTr="0060163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D4A43" w14:textId="77777777" w:rsidR="009F670D" w:rsidRPr="006071C9" w:rsidRDefault="009F670D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6DA7C" w14:textId="77777777" w:rsidR="009F670D" w:rsidRPr="006071C9" w:rsidRDefault="009F670D" w:rsidP="009F67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A155" w14:textId="77777777" w:rsidR="009F670D" w:rsidRPr="006071C9" w:rsidRDefault="009F670D" w:rsidP="009F67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2355D" w14:textId="63B0E2DC" w:rsidR="009F670D" w:rsidRPr="006071C9" w:rsidRDefault="006071C9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5F173" w14:textId="781A10D6" w:rsidR="009F670D" w:rsidRPr="006071C9" w:rsidRDefault="006071C9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C9941" w14:textId="6B0B9501" w:rsidR="009F670D" w:rsidRPr="006071C9" w:rsidRDefault="006071C9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0093C" w14:textId="21E379CD" w:rsidR="009F670D" w:rsidRPr="006071C9" w:rsidRDefault="006071C9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2C99" w14:textId="549B61BD" w:rsidR="009F670D" w:rsidRPr="006071C9" w:rsidRDefault="006071C9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AF57" w14:textId="5D934F19" w:rsidR="009F670D" w:rsidRPr="006071C9" w:rsidRDefault="006071C9" w:rsidP="009F670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6071C9" w14:paraId="121C48FB" w14:textId="77777777" w:rsidTr="0060163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6945C1C0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Lecki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6D528853" w:rsidR="00195EBF" w:rsidRPr="006071C9" w:rsidRDefault="0060163E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22C96A25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7209DF26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3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3D4D2300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4F0423E9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320DC6E0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9.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40FDB8CB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2F08286F" w14:textId="77777777" w:rsidTr="0060163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89308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8F8B" w14:textId="7694FB09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A814" w14:textId="35F0EBDB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4E646" w14:textId="45193C33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2F18E" w14:textId="35766255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9C487" w14:textId="5E468A93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571E" w14:textId="34C703B2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FF46" w14:textId="03CDF0BB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7DCF0F7E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6071C9" w14:paraId="068A5A19" w14:textId="77777777" w:rsidTr="0060163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7D00AE99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6951427D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6C8B90C1" w:rsidR="00195EBF" w:rsidRPr="006071C9" w:rsidRDefault="006071C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3BD9B5F9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6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1297EE60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14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45E9E1B1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6F44B0C3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78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05CDF424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1.4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67CDD100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31E8D82E" w14:textId="77777777" w:rsidTr="0060163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F26E2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36F9D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DA6C3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60AD" w14:textId="4861D149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C4E1" w14:textId="670C09D3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DEBA4" w14:textId="3B7CCF20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5CED1" w14:textId="7E0BF5CF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F267" w14:textId="6B07B425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4864" w14:textId="6C02A652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8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6071C9" w14:paraId="3D79FFC0" w14:textId="77777777" w:rsidTr="0060163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9177F4" w14:textId="3CB39705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B37D2B" w14:textId="5D1FA741" w:rsidR="00195EBF" w:rsidRPr="006071C9" w:rsidRDefault="00D955E6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Dowding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D5B6EF" w14:textId="0F8ECF6D" w:rsidR="00195EBF" w:rsidRPr="006071C9" w:rsidRDefault="00D955E6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D7C045" w14:textId="064A5957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F801E9" w14:textId="630390D6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9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6E4899" w14:textId="25A21022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E3E049" w14:textId="0CDD79C9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6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202E08" w14:textId="0B3A9A25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92B6C1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7106A2FB" w14:textId="77777777" w:rsidTr="0060163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2CD15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28A87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92619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76ABE" w14:textId="35FCA7A1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6D6F5" w14:textId="33B9D308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17057" w14:textId="3009A7BB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F6C55" w14:textId="3EA3E4C5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D198" w14:textId="7A682DD3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9075" w14:textId="05E34203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4F4D00B5" w14:textId="77777777" w:rsidTr="0060163E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6C4736" w14:textId="50B55EC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F49664" w14:textId="132F94FB" w:rsidR="00195EBF" w:rsidRPr="006071C9" w:rsidRDefault="00D955E6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 Rya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3A67E0" w14:textId="6AC66BD3" w:rsidR="00195EBF" w:rsidRPr="006071C9" w:rsidRDefault="00D955E6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AFC547" w14:textId="42B8A11E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302AE1" w14:textId="09E5D8C1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E9DDC5" w14:textId="336A1B07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8ED94DA" w14:textId="3464090F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743134" w14:textId="02436510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909912" w14:textId="2D3B29F6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1B8FF6ED" w14:textId="77777777" w:rsidTr="0060163E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5C827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C226A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0F05C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1DE94" w14:textId="58B44514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48FA3" w14:textId="4E4550D1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718B7" w14:textId="62539D66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BD64E" w14:textId="349E95C4" w:rsidR="00195EBF" w:rsidRPr="006071C9" w:rsidRDefault="00D955E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96685" w14:textId="42DE4806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E3A4" w14:textId="77CB072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64789BEA" w14:textId="65D2F095" w:rsidR="005908B1" w:rsidRDefault="005908B1" w:rsidP="005908B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5015BF" w:rsidRPr="00ED2BDF" w14:paraId="6FFF7EE5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239ED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4EB60" w14:textId="77777777" w:rsidR="005908B1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69725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14C0A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F2786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C1E50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3CCB7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1404E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B02C" w14:textId="77777777" w:rsidR="005908B1" w:rsidRPr="00ED2BDF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5015BF" w:rsidRPr="006071C9" w14:paraId="3B12655C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7B3FB26" w14:textId="77777777" w:rsidR="005908B1" w:rsidRPr="006071C9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B6A046" w14:textId="5BEC2697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 Hill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2F4B24" w14:textId="60C413A9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624FEA" w14:textId="038A902B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A08172" w14:textId="1648D6A9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.9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92F085" w14:textId="3B4210CE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21ECB1" w14:textId="0039C7AF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7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821BFD" w14:textId="6639F185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9.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C78A301" w14:textId="3E5E9CD5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77</w:t>
            </w:r>
          </w:p>
        </w:tc>
      </w:tr>
      <w:tr w:rsidR="005015BF" w:rsidRPr="006071C9" w14:paraId="4BCC436C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747F9" w14:textId="77777777" w:rsidR="005908B1" w:rsidRPr="006071C9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0F539" w14:textId="77777777" w:rsidR="005908B1" w:rsidRPr="006071C9" w:rsidRDefault="005908B1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C566A" w14:textId="77777777" w:rsidR="005908B1" w:rsidRPr="006071C9" w:rsidRDefault="005908B1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BD7A9" w14:textId="79A2C3D5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D15E1" w14:textId="01A1A481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D4E60" w14:textId="6DD794E8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49975" w14:textId="431DE8C7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FFC83" w14:textId="27BD72C1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4713B8" w14:textId="45CB44F9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3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015BF" w:rsidRPr="006071C9" w14:paraId="75424847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6436E4F" w14:textId="77777777" w:rsidR="005908B1" w:rsidRPr="006071C9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EBB201" w14:textId="0787D1AF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dy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189A04" w14:textId="18D4B095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D97A7F" w14:textId="163E5090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3D3B53" w14:textId="65FAF62C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.2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1982D2" w14:textId="5D052BB2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BC7772" w14:textId="1A3CBD51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3F435B" w14:textId="306A4762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17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07C5F5" w14:textId="77777777" w:rsidR="005908B1" w:rsidRPr="006071C9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15BF" w:rsidRPr="006071C9" w14:paraId="29CBB949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BCACD" w14:textId="77777777" w:rsidR="005908B1" w:rsidRPr="006071C9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FC974" w14:textId="77777777" w:rsidR="005908B1" w:rsidRPr="006071C9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03CB5" w14:textId="77777777" w:rsidR="005908B1" w:rsidRPr="006071C9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63B" w14:textId="615D79FD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84D41" w14:textId="70392861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89CD1" w14:textId="252A77A0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4CE7A" w14:textId="6E7F82AA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1DBEA" w14:textId="6B3EC058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5F52" w14:textId="0E6E350E" w:rsidR="005908B1" w:rsidRPr="006071C9" w:rsidRDefault="00D955E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015BF" w:rsidRPr="006071C9" w14:paraId="77DF0866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8FFFF6" w14:textId="77777777" w:rsidR="005908B1" w:rsidRPr="006071C9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A5B3D0F" w14:textId="6F91C2A4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Harston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5942473B" w14:textId="7AA82619" w:rsidR="005908B1" w:rsidRPr="006071C9" w:rsidRDefault="0060163E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 Georg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5EB39A05" w14:textId="118349FD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3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2B2887C3" w14:textId="486B23B8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50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4CED046D" w14:textId="6ECBB7D2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5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3BCFB977" w14:textId="2BFF6374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38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B0AEB57" w14:textId="037D9907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5.8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F32BAA" w14:textId="3FDDF8A0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36</w:t>
            </w:r>
          </w:p>
        </w:tc>
      </w:tr>
      <w:tr w:rsidR="005015BF" w:rsidRPr="006071C9" w14:paraId="38EF1953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2239F" w14:textId="77777777" w:rsidR="005908B1" w:rsidRPr="006071C9" w:rsidRDefault="005908B1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D5A42" w14:textId="77777777" w:rsidR="005908B1" w:rsidRPr="006071C9" w:rsidRDefault="005908B1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C8B77" w14:textId="77777777" w:rsidR="005908B1" w:rsidRPr="006071C9" w:rsidRDefault="005908B1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26E1" w14:textId="61341ABC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346A1" w14:textId="7CB2EE00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94D80" w14:textId="159003CC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F1E7C" w14:textId="537F4E1D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165F7" w14:textId="3600C28D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41BCA7" w14:textId="7E09952A" w:rsidR="005908B1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071C9" w:rsidRPr="006071C9" w14:paraId="18C7BC06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0D857E" w14:textId="3399A1D6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C6D8D5" w14:textId="543FD107" w:rsidR="006071C9" w:rsidRPr="006071C9" w:rsidRDefault="006932EF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Simmond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796E12" w14:textId="42332446" w:rsidR="006071C9" w:rsidRPr="006071C9" w:rsidRDefault="006932EF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808AC5" w14:textId="65225525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58866D" w14:textId="415360B8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29DBCB" w14:textId="39520C2E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E1A635" w14:textId="7702B6CF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6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B20038" w14:textId="48989447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0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BF2A54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1C9" w:rsidRPr="006071C9" w14:paraId="065BEE9D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FACF4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AE56D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0902A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787FA" w14:textId="0F1910D2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8712A" w14:textId="2763B0B3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A2EF2" w14:textId="4D81C399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80030" w14:textId="01E816BC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BF819" w14:textId="0D8A1E81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9592" w14:textId="4BC56D4B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071C9" w:rsidRPr="006071C9" w14:paraId="643EA0A6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E90EE4" w14:textId="27E25374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ED3A49" w14:textId="35C39DCB" w:rsidR="006071C9" w:rsidRPr="006071C9" w:rsidRDefault="006932EF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E1ED37" w14:textId="111FCDAE" w:rsidR="006071C9" w:rsidRPr="006071C9" w:rsidRDefault="006932EF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5649FF" w14:textId="403624F8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618E83" w14:textId="76B54B0E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7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6A4E704" w14:textId="6227FE14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3F83D4" w14:textId="162C58E6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4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2B15421" w14:textId="355C298C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9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52FFD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1C9" w:rsidRPr="006071C9" w14:paraId="448693F2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D6CEF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8E671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D39D2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FECAD" w14:textId="5D83BA83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79C50" w14:textId="74A16EC0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47F61" w14:textId="65DF70F8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78FAB" w14:textId="58B24679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F6E63" w14:textId="74F8F692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8895" w14:textId="2A79F81A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071C9" w:rsidRPr="006071C9" w14:paraId="61F7E4FB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C21B41" w14:textId="30A85246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C9C97AE" w14:textId="6FB19D62" w:rsidR="006071C9" w:rsidRPr="006071C9" w:rsidRDefault="006932EF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 Winte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73CCD8" w14:textId="2978D0B0" w:rsidR="006071C9" w:rsidRPr="006071C9" w:rsidRDefault="006932EF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60163E">
              <w:rPr>
                <w:rFonts w:asciiTheme="minorHAnsi" w:hAnsiTheme="minorHAnsi" w:cstheme="minorHAnsi"/>
                <w:sz w:val="20"/>
                <w:szCs w:val="20"/>
              </w:rPr>
              <w:t xml:space="preserve">roxbourne </w:t>
            </w:r>
            <w:proofErr w:type="spellStart"/>
            <w:r w:rsidR="0060163E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866431" w14:textId="36BBA5F9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BE90F3" w14:textId="21CAB899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2CBC2BA" w14:textId="704BC1D9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FA0435" w14:textId="2EA7C452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8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80264A" w14:textId="300491A7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48.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49D833" w14:textId="6DC4C0CB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95</w:t>
            </w:r>
          </w:p>
        </w:tc>
      </w:tr>
      <w:tr w:rsidR="006071C9" w:rsidRPr="006071C9" w14:paraId="609F6FFB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994F7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49D00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7D79A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6F72E" w14:textId="408D5655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55715" w14:textId="47F79A3F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AA363" w14:textId="489C9648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AD007" w14:textId="328F3FF6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B65D3" w14:textId="3C1D90B2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9E1BDB" w14:textId="24D16CDC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8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071C9" w:rsidRPr="006071C9" w14:paraId="4C3513CF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E9FCE5" w14:textId="446905B2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97AEDD" w14:textId="54FD0753" w:rsidR="006071C9" w:rsidRPr="006071C9" w:rsidRDefault="006932EF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ypers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1C2DAE" w14:textId="7674C97F" w:rsidR="006071C9" w:rsidRPr="006071C9" w:rsidRDefault="0060163E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111413" w14:textId="104919EB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3BE8A7" w14:textId="3E14E08F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594C82" w14:textId="1C2C0F40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D906CC" w14:textId="17C89F9E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2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E68557" w14:textId="4D0D48AD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6.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965484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1C9" w:rsidRPr="006071C9" w14:paraId="3C8C8CF0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A4D88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D2EB4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57020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B796F" w14:textId="63985011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E49E7" w14:textId="3B495BFB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5EDB4" w14:textId="7C2ABA4B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4CB59B" w14:textId="47691F72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FE363" w14:textId="6D62EEA0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0BE7" w14:textId="558D1491" w:rsidR="006071C9" w:rsidRPr="006071C9" w:rsidRDefault="006932EF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071C9" w:rsidRPr="006071C9" w14:paraId="652A75B6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B05D2C" w14:textId="0C0C5555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F345E9" w14:textId="4557B9E9" w:rsidR="006071C9" w:rsidRPr="006071C9" w:rsidRDefault="006932EF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Luck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CDEF30" w14:textId="64016298" w:rsidR="006071C9" w:rsidRPr="006071C9" w:rsidRDefault="0060163E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5DBB82" w14:textId="14BB3FD3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1EF5778" w14:textId="18C0FB44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FB905B" w14:textId="754F1697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DDACFB" w14:textId="745A8A04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6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941DC52" w14:textId="55F87858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7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E060A" w14:textId="4FB38ECC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58</w:t>
            </w:r>
          </w:p>
        </w:tc>
      </w:tr>
      <w:tr w:rsidR="006071C9" w:rsidRPr="006071C9" w14:paraId="7D4F04EE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A6012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45A8C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275B0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9D00F" w14:textId="0C0898CB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F914F" w14:textId="27BEAB8B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676F1" w14:textId="21FB5BE1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DBD1E" w14:textId="678482BA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CD8E6" w14:textId="036809F6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49E7D1" w14:textId="4B955EAC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071C9" w:rsidRPr="006071C9" w14:paraId="51069F78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BEF07D" w14:textId="50326549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1CC3F9" w14:textId="16A42F0A" w:rsidR="006071C9" w:rsidRPr="006071C9" w:rsidRDefault="006F5D86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Dudle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971C1F" w14:textId="6D615190" w:rsidR="006071C9" w:rsidRPr="006071C9" w:rsidRDefault="0060163E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11EA40F" w14:textId="3F207890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88A245" w14:textId="2B5621B6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8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C63491" w14:textId="28E5B51B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DB701F" w14:textId="662DB78E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2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69401D" w14:textId="010735DA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26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CD4CC3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1C9" w:rsidRPr="006071C9" w14:paraId="2D354575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EBBE8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9DFA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872D5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A4EB0" w14:textId="41F42B69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992B3" w14:textId="0537134A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DB1EB" w14:textId="562A37CB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F7CDA" w14:textId="3D91200B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5BA65" w14:textId="660841CB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90A1" w14:textId="1AA33DB7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071C9" w:rsidRPr="006071C9" w14:paraId="086E35D3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E2E9E4" w14:textId="0275A33E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33A7DF" w14:textId="77F2796D" w:rsidR="006071C9" w:rsidRPr="006071C9" w:rsidRDefault="006F5D86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Berti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BBD9E5" w14:textId="005E5FEC" w:rsidR="006071C9" w:rsidRPr="006071C9" w:rsidRDefault="006F5D86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A315C2" w14:textId="6C1991E8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869F12" w14:textId="37CAD5DB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916F72" w14:textId="30AB1C7C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6D5690" w14:textId="3D401E04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8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9E863D" w14:textId="0875772B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6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90A747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1C9" w:rsidRPr="006071C9" w14:paraId="012D1791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29B1A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5066B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405C5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E3AAC" w14:textId="40029D18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DA5BC" w14:textId="1868FDF6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C018E" w14:textId="7805687B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4596A" w14:textId="67D99C01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6ED28" w14:textId="4C9CF724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F377" w14:textId="51CB79F1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071C9" w:rsidRPr="006071C9" w14:paraId="513B79DE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5E1133" w14:textId="1C241F26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6ADD7" w14:textId="0392ACFA" w:rsidR="006071C9" w:rsidRPr="006071C9" w:rsidRDefault="006F5D86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Harri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7E28D" w14:textId="42171EAE" w:rsidR="006071C9" w:rsidRPr="006071C9" w:rsidRDefault="006F5D86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B2613" w14:textId="7EB09DA2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05B20" w14:textId="3DA611FA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8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4CB9D" w14:textId="03BE628D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42F0" w14:textId="5F8B82FA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8E986" w14:textId="168B4343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6.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38894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1C9" w:rsidRPr="006071C9" w14:paraId="34951C3F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62E19" w14:textId="77777777" w:rsidR="006071C9" w:rsidRPr="006071C9" w:rsidRDefault="006071C9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355D1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FF983" w14:textId="77777777" w:rsidR="006071C9" w:rsidRPr="006071C9" w:rsidRDefault="006071C9" w:rsidP="00E369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3CE1D" w14:textId="61BD7466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6F8DE" w14:textId="710F7E44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61751" w14:textId="010764D1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960E2" w14:textId="192A2342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68B81" w14:textId="7D146BA9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FB0" w14:textId="4A2A66AD" w:rsidR="006071C9" w:rsidRPr="006071C9" w:rsidRDefault="006F5D86" w:rsidP="00E3699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7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60E94F0" w14:textId="77777777" w:rsidR="005908B1" w:rsidRDefault="005908B1">
      <w:pPr>
        <w:rPr>
          <w:rFonts w:asciiTheme="minorHAnsi" w:hAnsiTheme="minorHAnsi" w:cstheme="minorHAnsi"/>
          <w:b/>
        </w:rPr>
      </w:pPr>
    </w:p>
    <w:p w14:paraId="475981E4" w14:textId="47AB6A01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6FA0B9C9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340ECCAA" w:rsidR="003A07CA" w:rsidRPr="00ED2BDF" w:rsidRDefault="0092639B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A07C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95EBF" w:rsidRPr="006071C9" w14:paraId="5444F531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25912C2C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Smith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75890C4F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1D4D4C67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0AC36CDA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1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320EEEC0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74EB5121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6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358C7660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7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66C149AA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1E6B0CDB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A48E5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B4C37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79759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6021C" w14:textId="54834470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984F" w14:textId="4A127132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EC1A7" w14:textId="4336B141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7EAED" w14:textId="16E6F2E0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C55F9" w14:textId="2BF759E7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D0F" w14:textId="2E2D083C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6071C9" w14:paraId="42EB7F0E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56F805A2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Pearc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78BAD3CF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4B49970B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6E4DDDF0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3924E391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7D924012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3BA27968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7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60D6CD48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3009E9B4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9D68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5A37C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D7389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61E0C" w14:textId="0AF9971C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B6C93" w14:textId="1D16801E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148C7" w14:textId="23CF3DA5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1BA0F" w14:textId="6B243624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B9B07" w14:textId="50696C97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439E" w14:textId="5C478F80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6071C9" w14:paraId="6EFE0317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757680D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3F3F5D0A" w14:textId="0A98AAF1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Gibbons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7CE129D0" w14:textId="2FDD17A3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650E00F4" w14:textId="4C382A1D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2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65477C29" w14:textId="7339E11D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08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027323D7" w14:textId="103A0138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163294A6" w14:textId="1BC2C6F0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38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D7D57DC" w14:textId="53704490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37.8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A05C34" w14:textId="1E40F5D6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7007C2CE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61FA3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87AEA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66E1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B9F3" w14:textId="591ECB52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94EB" w14:textId="63AA134C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EB5BE" w14:textId="3DC45A37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F009C" w14:textId="31B837DC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1831" w14:textId="2E51937B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007F" w14:textId="2D0A22C0" w:rsidR="00195EBF" w:rsidRPr="006071C9" w:rsidRDefault="006F5D86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6071C9" w14:paraId="31215121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B617250" w14:textId="54DFB33D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6B6E3B" w14:textId="5217959A" w:rsidR="00195EBF" w:rsidRPr="006071C9" w:rsidRDefault="002122B4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ann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870C15A" w14:textId="4A0F4628" w:rsidR="00195EBF" w:rsidRPr="006071C9" w:rsidRDefault="002122B4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B64D18" w14:textId="0C215792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B882C9" w14:textId="76293116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7E3688" w14:textId="360A4A1B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FECD41" w14:textId="28D53268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152C40" w14:textId="4F8F78BE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8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F73FC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72208173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79BC0" w14:textId="0D2CA6D0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EFC4C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1F0DC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20E7F" w14:textId="0640D5F8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31199" w14:textId="005D4AC9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71744" w14:textId="34CEA3DF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448C5" w14:textId="23CFCB2F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888D4" w14:textId="25494C40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0FFF" w14:textId="535E9E4E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6071C9" w14:paraId="5C06E34B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288882" w14:textId="05083D60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09BAE5" w14:textId="175811A3" w:rsidR="00195EBF" w:rsidRPr="006071C9" w:rsidRDefault="002122B4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Hibbard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53AA98" w14:textId="3DEFE3F7" w:rsidR="00195EBF" w:rsidRPr="006071C9" w:rsidRDefault="0060163E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ford&amp;Ware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BC48D64" w14:textId="7E3DF7ED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711F0D" w14:textId="6D284C7E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7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C11AF4" w14:textId="027CDCB4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F33C566" w14:textId="4665DD4F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7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28D431" w14:textId="6D7A02C3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4.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611246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545C1069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34AC3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80948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90552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DDF80" w14:textId="4382A3B8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3FAA2" w14:textId="5E2EE3C0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2D71E" w14:textId="16B05499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37191" w14:textId="74B738AD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88F15" w14:textId="725E47EC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671" w14:textId="5447A1A5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9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396BD4B7" w:rsidR="003A07CA" w:rsidRDefault="003A07CA">
      <w:pPr>
        <w:rPr>
          <w:rFonts w:asciiTheme="minorHAnsi" w:hAnsiTheme="minorHAnsi" w:cstheme="minorHAnsi"/>
          <w:b/>
        </w:rPr>
      </w:pPr>
    </w:p>
    <w:p w14:paraId="78CC3B08" w14:textId="63E84A69" w:rsidR="00145DA6" w:rsidRDefault="00145DA6">
      <w:pPr>
        <w:rPr>
          <w:rFonts w:asciiTheme="minorHAnsi" w:hAnsiTheme="minorHAnsi" w:cstheme="minorHAnsi"/>
          <w:b/>
        </w:rPr>
      </w:pPr>
      <w:r w:rsidRPr="00145DA6">
        <w:rPr>
          <w:rFonts w:asciiTheme="minorHAnsi" w:hAnsiTheme="minorHAnsi" w:cstheme="minorHAnsi"/>
          <w:b/>
        </w:rPr>
        <w:t>Boy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145DA6" w:rsidRPr="00ED2BDF" w14:paraId="20F8A760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A94B8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826B7" w14:textId="77777777" w:rsidR="00145DA6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2C73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FF5D2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63C0D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A927F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2C876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124CC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55FE" w14:textId="77777777" w:rsidR="00145DA6" w:rsidRPr="00ED2BDF" w:rsidRDefault="00145DA6" w:rsidP="00B37A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195EBF" w:rsidRPr="006071C9" w14:paraId="6C73A5FB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39C6E4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021CD" w14:textId="477BA1FE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Howe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D6A72" w14:textId="374AAA79" w:rsidR="00195EBF" w:rsidRPr="006071C9" w:rsidRDefault="0060163E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 Georg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99815C" w14:textId="621C45A9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4A0A2" w14:textId="37C5F24E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5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932438" w14:textId="49AFBB41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E1491F" w14:textId="154B40FB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4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BED665" w14:textId="29B54E9A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1.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33BA02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245F3362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3846C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BEEFD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C2BE4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C8459" w14:textId="610BE61A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E1ED9" w14:textId="5C7D0441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266D8" w14:textId="19D1FE85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0112F" w14:textId="21AB8E57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01210" w14:textId="2EA7A8B8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CF6C" w14:textId="51853BDD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6071C9" w14:paraId="70E10FFE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3430593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39C379" w14:textId="1A144178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Morri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0CE886" w14:textId="78B3CCE1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ng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414859" w14:textId="1F31A5F3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817F35" w14:textId="2AB4A7C7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9FE48" w14:textId="0C04FE33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9CC475" w14:textId="1A0329ED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98E1A" w14:textId="18DCDCB2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9.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3D4DDD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00249B17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F7505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8EA1B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9C481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479A2" w14:textId="18A49D9B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AFD7E" w14:textId="398D5E80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B82BE" w14:textId="31CFD0B4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3A72A" w14:textId="340D303F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0BE91" w14:textId="36883540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F03" w14:textId="24A18FA0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8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6071C9" w14:paraId="684B2382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75E84B8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vAlign w:val="center"/>
          </w:tcPr>
          <w:p w14:paraId="201645A3" w14:textId="288956D4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Simmons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117A484E" w14:textId="1E88830B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1B3485F8" w14:textId="4FCF665E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4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49044652" w14:textId="74510875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38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440A9FB7" w14:textId="1BF11D57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1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669E06D8" w14:textId="7D070EC2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62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577984BA" w14:textId="5F01E333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2.2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E5C1DD" w14:textId="4C02C37B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9</w:t>
            </w:r>
          </w:p>
        </w:tc>
      </w:tr>
      <w:tr w:rsidR="00195EBF" w:rsidRPr="006071C9" w14:paraId="4C214C82" w14:textId="77777777" w:rsidTr="0060163E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E258B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30DE1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8360C" w14:textId="77777777" w:rsidR="00195EBF" w:rsidRPr="006071C9" w:rsidRDefault="00195EBF" w:rsidP="00195E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E44E0" w14:textId="54F1BA30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50909" w14:textId="6FB06A15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878EE" w14:textId="7D74CA2F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3A6D" w14:textId="59CD9A70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13BB" w14:textId="579100EB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EBC640" w14:textId="68413C08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95EBF" w:rsidRPr="006071C9" w14:paraId="307FE6C0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80E71A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2E9C0C" w14:textId="319675BC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Robert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255CC4" w14:textId="63C1A4D7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648DF6" w14:textId="0AA420D5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A71080" w14:textId="58039F24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30DB30" w14:textId="6634F7F9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58E5C" w14:textId="780BA88E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8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435C07" w14:textId="6C0A9268" w:rsidR="00195EBF" w:rsidRPr="006071C9" w:rsidRDefault="002122B4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8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500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5EBF" w:rsidRPr="006071C9" w14:paraId="7F6E8C17" w14:textId="77777777" w:rsidTr="0060163E">
        <w:trPr>
          <w:trHeight w:val="199"/>
        </w:trPr>
        <w:tc>
          <w:tcPr>
            <w:tcW w:w="5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1011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93E7B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EDA83" w14:textId="77777777" w:rsidR="00195EBF" w:rsidRPr="006071C9" w:rsidRDefault="00195EBF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1A7A9" w14:textId="671BF085" w:rsidR="00195EBF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9D097" w14:textId="7CCD1A08" w:rsidR="00195EBF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7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414AA" w14:textId="270F15D4" w:rsidR="00195EBF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4</w:t>
            </w:r>
          </w:p>
        </w:tc>
        <w:tc>
          <w:tcPr>
            <w:tcW w:w="8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96F22" w14:textId="4294B4F9" w:rsidR="00195EBF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10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96017" w14:textId="66678448" w:rsidR="00195EBF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4</w:t>
            </w: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C0B" w14:textId="04566457" w:rsidR="00195EBF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0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6071C9" w14:paraId="7192F61B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AEBADD" w14:textId="2346FFAF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43A2C7" w14:textId="01A9DFFE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Peacock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5C874C0" w14:textId="6F3BEE42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33B607" w14:textId="0013E38F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8DB00EF" w14:textId="70EB2643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BFBB3A" w14:textId="34E716D6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7E50D9" w14:textId="0FBB18BE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2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F0782F" w14:textId="4ADAD260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11.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F9DBC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8B1" w:rsidRPr="006071C9" w14:paraId="54BEA462" w14:textId="77777777" w:rsidTr="0060163E">
        <w:trPr>
          <w:trHeight w:val="199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96CEC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474EB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65DC0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74454" w14:textId="196CF922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4F920" w14:textId="4785BE0B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5F35A" w14:textId="0CA681AD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59C69" w14:textId="033815FD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E4461" w14:textId="0E1CCCB1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9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2E14" w14:textId="2FD1CC81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95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6071C9" w14:paraId="621FD300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C39205" w14:textId="75CB9E82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071C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C5B290" w14:textId="1A390F7E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ngren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603BF7" w14:textId="66A509C6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E9641A" w14:textId="12932B68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B1E61A" w14:textId="31BC9791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3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D5572C" w14:textId="34CA2F3E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7E2A1F" w14:textId="1FF34A6C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6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22B9C3" w14:textId="7ABF528B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14.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D20CB" w14:textId="073278B4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8B1" w:rsidRPr="006071C9" w14:paraId="1756692A" w14:textId="77777777" w:rsidTr="0060163E">
        <w:trPr>
          <w:trHeight w:val="199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74AC3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BE326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5E725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15514" w14:textId="49DBE880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9A38D" w14:textId="6B6C311B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4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43669" w14:textId="2669CAA8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819FC" w14:textId="7A580BBA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9A918" w14:textId="4A946F55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E1AD" w14:textId="7E866ADE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7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08B1" w:rsidRPr="006071C9" w14:paraId="5D49219A" w14:textId="77777777" w:rsidTr="0060163E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9E49DA" w14:textId="48879E76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es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84107B" w14:textId="6C625DB5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Robins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7901D1" w14:textId="6D5A3215" w:rsidR="005908B1" w:rsidRPr="006071C9" w:rsidRDefault="0060163E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 Georg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47A589" w14:textId="5F6F9D44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5A6674B" w14:textId="23D6193C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1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D558A7" w14:textId="1A48E0DA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2B6BF2F" w14:textId="01C6F87B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4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D1309D" w14:textId="2DA9E33F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32.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42B5E7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08B1" w:rsidRPr="006071C9" w14:paraId="45B229F9" w14:textId="77777777" w:rsidTr="0060163E">
        <w:trPr>
          <w:trHeight w:val="199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70940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ABA22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39B0B" w14:textId="77777777" w:rsidR="005908B1" w:rsidRPr="006071C9" w:rsidRDefault="005908B1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FD608" w14:textId="158DB9F5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1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2ACFF" w14:textId="1769C6CA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3A666" w14:textId="453B0E2A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38940" w14:textId="28E5D832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508D6" w14:textId="68368D26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B024" w14:textId="1EEFCBD8" w:rsidR="005908B1" w:rsidRPr="006071C9" w:rsidRDefault="00F14D49" w:rsidP="00195EB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4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17B797B" w14:textId="5EE298BD" w:rsidR="00145DA6" w:rsidRDefault="00145DA6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</w:tblGrid>
      <w:tr w:rsidR="00E3699F" w14:paraId="7A8F6421" w14:textId="77777777" w:rsidTr="00E3699F">
        <w:tc>
          <w:tcPr>
            <w:tcW w:w="3055" w:type="dxa"/>
            <w:shd w:val="clear" w:color="auto" w:fill="F7CAAC" w:themeFill="accent2" w:themeFillTint="66"/>
          </w:tcPr>
          <w:p w14:paraId="5F73DA6D" w14:textId="02BAF780" w:rsidR="00E3699F" w:rsidRPr="00F14D49" w:rsidRDefault="00E369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14D49">
              <w:rPr>
                <w:rFonts w:asciiTheme="minorHAnsi" w:hAnsiTheme="minorHAnsi" w:cstheme="minorHAnsi"/>
                <w:bCs/>
                <w:sz w:val="20"/>
                <w:szCs w:val="20"/>
              </w:rPr>
              <w:t>Actual points total</w:t>
            </w:r>
          </w:p>
        </w:tc>
      </w:tr>
    </w:tbl>
    <w:p w14:paraId="16615A88" w14:textId="77777777" w:rsidR="006A3482" w:rsidRPr="00145DA6" w:rsidRDefault="006A3482">
      <w:pPr>
        <w:rPr>
          <w:rFonts w:asciiTheme="minorHAnsi" w:hAnsiTheme="minorHAnsi" w:cstheme="minorHAnsi"/>
          <w:b/>
        </w:rPr>
      </w:pPr>
    </w:p>
    <w:p w14:paraId="3E5991AD" w14:textId="55E3A270" w:rsidR="00511C5D" w:rsidRPr="005E4082" w:rsidRDefault="005A2E45">
      <w:pPr>
        <w:rPr>
          <w:rFonts w:asciiTheme="minorHAnsi" w:hAnsiTheme="minorHAnsi" w:cstheme="minorHAnsi"/>
          <w:sz w:val="20"/>
          <w:szCs w:val="20"/>
        </w:rPr>
      </w:pPr>
      <w:r w:rsidRPr="005E4082">
        <w:rPr>
          <w:rFonts w:asciiTheme="minorHAnsi" w:hAnsiTheme="minorHAnsi" w:cstheme="minorHAnsi"/>
          <w:sz w:val="20"/>
          <w:szCs w:val="20"/>
        </w:rPr>
        <w:t>[Source B2.1</w:t>
      </w:r>
      <w:r w:rsidR="00F14D49" w:rsidRPr="005E4082">
        <w:rPr>
          <w:rFonts w:asciiTheme="minorHAnsi" w:hAnsiTheme="minorHAnsi" w:cstheme="minorHAnsi"/>
          <w:sz w:val="20"/>
          <w:szCs w:val="20"/>
        </w:rPr>
        <w:t>50</w:t>
      </w:r>
      <w:r w:rsidRPr="005E4082">
        <w:rPr>
          <w:rFonts w:asciiTheme="minorHAnsi" w:hAnsiTheme="minorHAnsi" w:cstheme="minorHAnsi"/>
          <w:sz w:val="20"/>
          <w:szCs w:val="20"/>
        </w:rPr>
        <w:t>]</w:t>
      </w:r>
    </w:p>
    <w:p w14:paraId="78436FAC" w14:textId="242EEB90" w:rsidR="006A3482" w:rsidRPr="005E4082" w:rsidRDefault="006A3482" w:rsidP="006A3482">
      <w:pPr>
        <w:rPr>
          <w:rFonts w:asciiTheme="minorHAnsi" w:hAnsiTheme="minorHAnsi" w:cstheme="minorHAnsi"/>
          <w:bCs/>
          <w:sz w:val="20"/>
          <w:szCs w:val="20"/>
        </w:rPr>
      </w:pPr>
      <w:r w:rsidRPr="005E4082">
        <w:rPr>
          <w:rFonts w:asciiTheme="minorHAnsi" w:hAnsiTheme="minorHAnsi" w:cstheme="minorHAnsi"/>
          <w:bCs/>
          <w:sz w:val="20"/>
          <w:szCs w:val="20"/>
        </w:rPr>
        <w:t>[Source B4.1</w:t>
      </w:r>
      <w:r w:rsidR="00F14D49" w:rsidRPr="005E4082">
        <w:rPr>
          <w:rFonts w:asciiTheme="minorHAnsi" w:hAnsiTheme="minorHAnsi" w:cstheme="minorHAnsi"/>
          <w:bCs/>
          <w:sz w:val="20"/>
          <w:szCs w:val="20"/>
        </w:rPr>
        <w:t>7</w:t>
      </w:r>
      <w:r w:rsidRPr="005E4082">
        <w:rPr>
          <w:rFonts w:asciiTheme="minorHAnsi" w:hAnsiTheme="minorHAnsi" w:cstheme="minorHAnsi"/>
          <w:bCs/>
          <w:sz w:val="20"/>
          <w:szCs w:val="20"/>
        </w:rPr>
        <w:t>]</w:t>
      </w:r>
    </w:p>
    <w:p w14:paraId="370FC090" w14:textId="684A10D9" w:rsidR="00AD1BCB" w:rsidRPr="005E4082" w:rsidRDefault="00AD1BCB" w:rsidP="006A3482">
      <w:pPr>
        <w:rPr>
          <w:rFonts w:asciiTheme="minorHAnsi" w:hAnsiTheme="minorHAnsi" w:cstheme="minorHAnsi"/>
          <w:bCs/>
          <w:sz w:val="20"/>
          <w:szCs w:val="20"/>
        </w:rPr>
      </w:pPr>
      <w:r w:rsidRPr="005E4082">
        <w:rPr>
          <w:rFonts w:asciiTheme="minorHAnsi" w:hAnsiTheme="minorHAnsi" w:cstheme="minorHAnsi"/>
          <w:bCs/>
          <w:sz w:val="20"/>
          <w:szCs w:val="20"/>
        </w:rPr>
        <w:t>[Source B6.104 - final scores only]</w:t>
      </w:r>
    </w:p>
    <w:p w14:paraId="052CA6DA" w14:textId="738BE3BA" w:rsidR="00E37ABE" w:rsidRPr="005E4082" w:rsidRDefault="00E37ABE" w:rsidP="00E37ABE">
      <w:pPr>
        <w:rPr>
          <w:rFonts w:asciiTheme="minorHAnsi" w:hAnsiTheme="minorHAnsi" w:cstheme="minorHAnsi"/>
          <w:bCs/>
          <w:sz w:val="20"/>
          <w:szCs w:val="20"/>
        </w:rPr>
      </w:pPr>
      <w:r w:rsidRPr="005E4082">
        <w:rPr>
          <w:rFonts w:asciiTheme="minorHAnsi" w:hAnsiTheme="minorHAnsi" w:cstheme="minorHAnsi"/>
          <w:bCs/>
          <w:sz w:val="20"/>
          <w:szCs w:val="20"/>
        </w:rPr>
        <w:t>[Source F5.67 - final scores only]</w:t>
      </w:r>
    </w:p>
    <w:p w14:paraId="15045A64" w14:textId="77777777" w:rsidR="00E13F25" w:rsidRPr="001B699F" w:rsidRDefault="00E13F25">
      <w:pPr>
        <w:rPr>
          <w:rFonts w:asciiTheme="minorHAnsi" w:hAnsiTheme="minorHAnsi" w:cstheme="minorHAnsi"/>
          <w:bCs/>
        </w:rPr>
      </w:pPr>
    </w:p>
    <w:sectPr w:rsidR="00E13F25" w:rsidRPr="001B699F" w:rsidSect="006A3482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44EA8"/>
    <w:rsid w:val="00062632"/>
    <w:rsid w:val="000631C2"/>
    <w:rsid w:val="000679D6"/>
    <w:rsid w:val="00082001"/>
    <w:rsid w:val="00086070"/>
    <w:rsid w:val="000A24BF"/>
    <w:rsid w:val="000A560A"/>
    <w:rsid w:val="000A6D1E"/>
    <w:rsid w:val="000B649F"/>
    <w:rsid w:val="000D6232"/>
    <w:rsid w:val="000F14FC"/>
    <w:rsid w:val="00106C48"/>
    <w:rsid w:val="00107149"/>
    <w:rsid w:val="001223A1"/>
    <w:rsid w:val="00145DA6"/>
    <w:rsid w:val="001522EF"/>
    <w:rsid w:val="001565B7"/>
    <w:rsid w:val="0017333C"/>
    <w:rsid w:val="00176EA1"/>
    <w:rsid w:val="001826EE"/>
    <w:rsid w:val="0019240E"/>
    <w:rsid w:val="00195EBF"/>
    <w:rsid w:val="001A0F5D"/>
    <w:rsid w:val="001A2C76"/>
    <w:rsid w:val="001B699F"/>
    <w:rsid w:val="001C164F"/>
    <w:rsid w:val="001E2523"/>
    <w:rsid w:val="001E47E1"/>
    <w:rsid w:val="002122B4"/>
    <w:rsid w:val="002275E2"/>
    <w:rsid w:val="00233FCF"/>
    <w:rsid w:val="0026386C"/>
    <w:rsid w:val="002743EE"/>
    <w:rsid w:val="002C0192"/>
    <w:rsid w:val="002E5F2D"/>
    <w:rsid w:val="0030040F"/>
    <w:rsid w:val="0031301E"/>
    <w:rsid w:val="003309AD"/>
    <w:rsid w:val="003A07CA"/>
    <w:rsid w:val="003B46B5"/>
    <w:rsid w:val="003B66FB"/>
    <w:rsid w:val="003D1DE8"/>
    <w:rsid w:val="00403C16"/>
    <w:rsid w:val="00424690"/>
    <w:rsid w:val="0048192E"/>
    <w:rsid w:val="004857FA"/>
    <w:rsid w:val="004C3D33"/>
    <w:rsid w:val="005015BF"/>
    <w:rsid w:val="00504200"/>
    <w:rsid w:val="00511C5D"/>
    <w:rsid w:val="00511FF6"/>
    <w:rsid w:val="00550CF9"/>
    <w:rsid w:val="00555884"/>
    <w:rsid w:val="00566C4F"/>
    <w:rsid w:val="005908B1"/>
    <w:rsid w:val="005A2E45"/>
    <w:rsid w:val="005B694C"/>
    <w:rsid w:val="005C5D90"/>
    <w:rsid w:val="005D130A"/>
    <w:rsid w:val="005E4082"/>
    <w:rsid w:val="0060163E"/>
    <w:rsid w:val="00603D8D"/>
    <w:rsid w:val="006071C9"/>
    <w:rsid w:val="0063011C"/>
    <w:rsid w:val="00641270"/>
    <w:rsid w:val="006421F3"/>
    <w:rsid w:val="006932EF"/>
    <w:rsid w:val="006A3482"/>
    <w:rsid w:val="006C5CAF"/>
    <w:rsid w:val="006D48E4"/>
    <w:rsid w:val="006E1856"/>
    <w:rsid w:val="006F5D86"/>
    <w:rsid w:val="00713CC8"/>
    <w:rsid w:val="00773062"/>
    <w:rsid w:val="007B4112"/>
    <w:rsid w:val="00837572"/>
    <w:rsid w:val="0085099C"/>
    <w:rsid w:val="00867A8D"/>
    <w:rsid w:val="00896AE5"/>
    <w:rsid w:val="008B4F00"/>
    <w:rsid w:val="008B585D"/>
    <w:rsid w:val="008F59B8"/>
    <w:rsid w:val="0092639B"/>
    <w:rsid w:val="00945867"/>
    <w:rsid w:val="00956DBE"/>
    <w:rsid w:val="00996B50"/>
    <w:rsid w:val="009F670D"/>
    <w:rsid w:val="009F7B1E"/>
    <w:rsid w:val="00AB0577"/>
    <w:rsid w:val="00AD15AF"/>
    <w:rsid w:val="00AD1BCB"/>
    <w:rsid w:val="00B37A04"/>
    <w:rsid w:val="00B453DC"/>
    <w:rsid w:val="00BB264B"/>
    <w:rsid w:val="00BE04E8"/>
    <w:rsid w:val="00BE16FF"/>
    <w:rsid w:val="00BF53EF"/>
    <w:rsid w:val="00C41344"/>
    <w:rsid w:val="00C611DA"/>
    <w:rsid w:val="00C90DD2"/>
    <w:rsid w:val="00C94F8D"/>
    <w:rsid w:val="00CB6265"/>
    <w:rsid w:val="00CC28AE"/>
    <w:rsid w:val="00CE0671"/>
    <w:rsid w:val="00CE629A"/>
    <w:rsid w:val="00CF630B"/>
    <w:rsid w:val="00D10F25"/>
    <w:rsid w:val="00D113F2"/>
    <w:rsid w:val="00D44073"/>
    <w:rsid w:val="00D60CFC"/>
    <w:rsid w:val="00D955E6"/>
    <w:rsid w:val="00DB4C1A"/>
    <w:rsid w:val="00DB5B4A"/>
    <w:rsid w:val="00DC10F6"/>
    <w:rsid w:val="00DF3D04"/>
    <w:rsid w:val="00E02389"/>
    <w:rsid w:val="00E13F25"/>
    <w:rsid w:val="00E259D0"/>
    <w:rsid w:val="00E3699F"/>
    <w:rsid w:val="00E37ABE"/>
    <w:rsid w:val="00E431DD"/>
    <w:rsid w:val="00E53B4F"/>
    <w:rsid w:val="00E701A9"/>
    <w:rsid w:val="00E75F61"/>
    <w:rsid w:val="00E8043C"/>
    <w:rsid w:val="00EA0CE4"/>
    <w:rsid w:val="00EA1A16"/>
    <w:rsid w:val="00ED2BDF"/>
    <w:rsid w:val="00F14D49"/>
    <w:rsid w:val="00F427F1"/>
    <w:rsid w:val="00F847A8"/>
    <w:rsid w:val="00F90B03"/>
    <w:rsid w:val="00F928DE"/>
    <w:rsid w:val="00FC7B6A"/>
    <w:rsid w:val="00FD2A2F"/>
    <w:rsid w:val="00FF220A"/>
    <w:rsid w:val="00FF30E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rsid w:val="0051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C817-C777-4410-B8B8-B47C5EE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12</cp:revision>
  <dcterms:created xsi:type="dcterms:W3CDTF">2020-05-13T08:04:00Z</dcterms:created>
  <dcterms:modified xsi:type="dcterms:W3CDTF">2021-03-03T10:42:00Z</dcterms:modified>
</cp:coreProperties>
</file>